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97599" w14:textId="7788A06D" w:rsidR="00AB21C4" w:rsidRPr="00BF7C80" w:rsidRDefault="00631D75" w:rsidP="00BF7C80">
      <w:pPr>
        <w:ind w:left="223" w:hangingChars="100" w:hanging="223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（様式２</w:t>
      </w:r>
      <w:r w:rsidR="00C23E28">
        <w:rPr>
          <w:rFonts w:ascii="ＭＳ 明朝" w:eastAsia="ＭＳ 明朝" w:hAnsi="ＭＳ 明朝" w:hint="eastAsia"/>
          <w:sz w:val="24"/>
          <w:szCs w:val="24"/>
        </w:rPr>
        <w:t>－２</w:t>
      </w:r>
      <w:r>
        <w:rPr>
          <w:rFonts w:ascii="ＭＳ 明朝" w:eastAsia="ＭＳ 明朝" w:hAnsi="ＭＳ 明朝" w:hint="eastAsia"/>
          <w:sz w:val="24"/>
          <w:szCs w:val="24"/>
        </w:rPr>
        <w:t>）法人</w:t>
      </w:r>
      <w:r w:rsidR="00AB21C4" w:rsidRPr="00BF7C80">
        <w:rPr>
          <w:rFonts w:ascii="ＭＳ 明朝" w:eastAsia="ＭＳ 明朝" w:hAnsi="ＭＳ 明朝" w:hint="eastAsia"/>
          <w:sz w:val="24"/>
          <w:szCs w:val="24"/>
        </w:rPr>
        <w:t>概要</w:t>
      </w:r>
      <w:r w:rsidR="004F61DF" w:rsidRPr="00BF7C80">
        <w:rPr>
          <w:rFonts w:ascii="ＭＳ 明朝" w:eastAsia="ＭＳ 明朝" w:hAnsi="ＭＳ 明朝" w:hint="eastAsia"/>
          <w:sz w:val="24"/>
          <w:szCs w:val="24"/>
        </w:rPr>
        <w:t>書</w:t>
      </w:r>
    </w:p>
    <w:tbl>
      <w:tblPr>
        <w:tblStyle w:val="a3"/>
        <w:tblpPr w:leftFromText="142" w:rightFromText="142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941"/>
        <w:gridCol w:w="1435"/>
        <w:gridCol w:w="2268"/>
        <w:gridCol w:w="2097"/>
        <w:gridCol w:w="2581"/>
      </w:tblGrid>
      <w:tr w:rsidR="00AB21C4" w:rsidRPr="00BF7C80" w14:paraId="180A2A5B" w14:textId="77777777" w:rsidTr="0066097E">
        <w:trPr>
          <w:trHeight w:val="699"/>
        </w:trPr>
        <w:tc>
          <w:tcPr>
            <w:tcW w:w="2376" w:type="dxa"/>
            <w:gridSpan w:val="2"/>
            <w:vAlign w:val="center"/>
          </w:tcPr>
          <w:p w14:paraId="59913FBA" w14:textId="77777777" w:rsidR="00AB21C4" w:rsidRPr="00BF7C80" w:rsidRDefault="00631D75" w:rsidP="006609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6946" w:type="dxa"/>
            <w:gridSpan w:val="3"/>
          </w:tcPr>
          <w:p w14:paraId="3446B7E9" w14:textId="77777777" w:rsidR="00AB21C4" w:rsidRPr="00BF7C80" w:rsidRDefault="00AB21C4" w:rsidP="0066097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B21C4" w:rsidRPr="00BF7C80" w14:paraId="511CFFD7" w14:textId="77777777" w:rsidTr="0066097E">
        <w:trPr>
          <w:trHeight w:val="699"/>
        </w:trPr>
        <w:tc>
          <w:tcPr>
            <w:tcW w:w="2376" w:type="dxa"/>
            <w:gridSpan w:val="2"/>
            <w:vAlign w:val="center"/>
          </w:tcPr>
          <w:p w14:paraId="5907AE30" w14:textId="77777777" w:rsidR="00AB21C4" w:rsidRPr="00BF7C80" w:rsidRDefault="00631D75" w:rsidP="006609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職</w:t>
            </w:r>
            <w:r w:rsidR="005049F8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946" w:type="dxa"/>
            <w:gridSpan w:val="3"/>
          </w:tcPr>
          <w:p w14:paraId="16B24C12" w14:textId="77777777" w:rsidR="00AB21C4" w:rsidRPr="00BF7C80" w:rsidRDefault="00AB21C4" w:rsidP="0066097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B21C4" w:rsidRPr="00BF7C80" w14:paraId="0EF84FCD" w14:textId="77777777" w:rsidTr="0066097E">
        <w:trPr>
          <w:trHeight w:val="699"/>
        </w:trPr>
        <w:tc>
          <w:tcPr>
            <w:tcW w:w="2376" w:type="dxa"/>
            <w:gridSpan w:val="2"/>
            <w:vAlign w:val="center"/>
          </w:tcPr>
          <w:p w14:paraId="608FC8E0" w14:textId="77777777" w:rsidR="00AB21C4" w:rsidRPr="00BF7C80" w:rsidRDefault="00AB21C4" w:rsidP="006609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7C80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46" w:type="dxa"/>
            <w:gridSpan w:val="3"/>
          </w:tcPr>
          <w:p w14:paraId="071A1730" w14:textId="77777777" w:rsidR="00AB21C4" w:rsidRPr="00BF7C80" w:rsidRDefault="00AB21C4" w:rsidP="0066097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B21C4" w:rsidRPr="00BF7C80" w14:paraId="57DA60E0" w14:textId="77777777" w:rsidTr="0066097E">
        <w:trPr>
          <w:trHeight w:val="412"/>
        </w:trPr>
        <w:tc>
          <w:tcPr>
            <w:tcW w:w="941" w:type="dxa"/>
            <w:vMerge w:val="restart"/>
            <w:vAlign w:val="center"/>
          </w:tcPr>
          <w:p w14:paraId="671A2A43" w14:textId="77777777" w:rsidR="00AB21C4" w:rsidRPr="00BF7C80" w:rsidRDefault="00AB21C4" w:rsidP="006609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7C80">
              <w:rPr>
                <w:rFonts w:ascii="ＭＳ 明朝" w:eastAsia="ＭＳ 明朝" w:hAnsi="ＭＳ 明朝" w:hint="eastAsia"/>
                <w:sz w:val="24"/>
                <w:szCs w:val="24"/>
              </w:rPr>
              <w:t>本件の担当</w:t>
            </w:r>
          </w:p>
          <w:p w14:paraId="71D42E6B" w14:textId="77777777" w:rsidR="00AB21C4" w:rsidRPr="00BF7C80" w:rsidRDefault="00AB21C4" w:rsidP="006609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7C80">
              <w:rPr>
                <w:rFonts w:ascii="ＭＳ 明朝" w:eastAsia="ＭＳ 明朝" w:hAnsi="ＭＳ 明朝" w:hint="eastAsia"/>
                <w:sz w:val="24"/>
                <w:szCs w:val="24"/>
              </w:rPr>
              <w:t>部署</w:t>
            </w:r>
          </w:p>
        </w:tc>
        <w:tc>
          <w:tcPr>
            <w:tcW w:w="1435" w:type="dxa"/>
            <w:vAlign w:val="center"/>
          </w:tcPr>
          <w:p w14:paraId="7405B627" w14:textId="77777777" w:rsidR="00AB21C4" w:rsidRPr="00BF7C80" w:rsidRDefault="00AB21C4" w:rsidP="006609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7C80">
              <w:rPr>
                <w:rFonts w:ascii="ＭＳ 明朝" w:eastAsia="ＭＳ 明朝" w:hAnsi="ＭＳ 明朝" w:hint="eastAsia"/>
                <w:sz w:val="24"/>
                <w:szCs w:val="24"/>
              </w:rPr>
              <w:t>住所等</w:t>
            </w:r>
          </w:p>
        </w:tc>
        <w:tc>
          <w:tcPr>
            <w:tcW w:w="6946" w:type="dxa"/>
            <w:gridSpan w:val="3"/>
          </w:tcPr>
          <w:p w14:paraId="1A29FCF7" w14:textId="77777777" w:rsidR="00AB21C4" w:rsidRPr="00BF7C80" w:rsidRDefault="00AB21C4" w:rsidP="0066097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B21C4" w:rsidRPr="00BF7C80" w14:paraId="647F85F5" w14:textId="77777777" w:rsidTr="0066097E">
        <w:trPr>
          <w:trHeight w:val="417"/>
        </w:trPr>
        <w:tc>
          <w:tcPr>
            <w:tcW w:w="941" w:type="dxa"/>
            <w:vMerge/>
            <w:vAlign w:val="center"/>
          </w:tcPr>
          <w:p w14:paraId="6FC366B6" w14:textId="77777777" w:rsidR="00AB21C4" w:rsidRPr="00BF7C80" w:rsidRDefault="00AB21C4" w:rsidP="006609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36483F31" w14:textId="77777777" w:rsidR="00AB21C4" w:rsidRPr="00BF7C80" w:rsidRDefault="00AB21C4" w:rsidP="006609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7C80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6946" w:type="dxa"/>
            <w:gridSpan w:val="3"/>
          </w:tcPr>
          <w:p w14:paraId="0CAD0402" w14:textId="77777777" w:rsidR="00AB21C4" w:rsidRPr="00BF7C80" w:rsidRDefault="00AB21C4" w:rsidP="0066097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B21C4" w:rsidRPr="00BF7C80" w14:paraId="178A7B9B" w14:textId="77777777" w:rsidTr="0066097E">
        <w:trPr>
          <w:trHeight w:val="408"/>
        </w:trPr>
        <w:tc>
          <w:tcPr>
            <w:tcW w:w="941" w:type="dxa"/>
            <w:vMerge/>
            <w:vAlign w:val="center"/>
          </w:tcPr>
          <w:p w14:paraId="0B4301EA" w14:textId="77777777" w:rsidR="00AB21C4" w:rsidRPr="00BF7C80" w:rsidRDefault="00AB21C4" w:rsidP="006609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24AD35CB" w14:textId="77777777" w:rsidR="00AB21C4" w:rsidRPr="00BF7C80" w:rsidRDefault="00AB21C4" w:rsidP="006609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7C80">
              <w:rPr>
                <w:rFonts w:ascii="ＭＳ 明朝" w:eastAsia="ＭＳ 明朝" w:hAnsi="ＭＳ 明朝" w:hint="eastAsia"/>
                <w:sz w:val="24"/>
                <w:szCs w:val="24"/>
              </w:rPr>
              <w:t>TEL/FAX</w:t>
            </w:r>
          </w:p>
        </w:tc>
        <w:tc>
          <w:tcPr>
            <w:tcW w:w="6946" w:type="dxa"/>
            <w:gridSpan w:val="3"/>
          </w:tcPr>
          <w:p w14:paraId="23F560AC" w14:textId="77777777" w:rsidR="00AB21C4" w:rsidRPr="00BF7C80" w:rsidRDefault="00AB21C4" w:rsidP="0066097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B21C4" w:rsidRPr="00BF7C80" w14:paraId="6C537736" w14:textId="77777777" w:rsidTr="0066097E">
        <w:trPr>
          <w:trHeight w:val="429"/>
        </w:trPr>
        <w:tc>
          <w:tcPr>
            <w:tcW w:w="941" w:type="dxa"/>
            <w:vMerge/>
            <w:vAlign w:val="center"/>
          </w:tcPr>
          <w:p w14:paraId="36B4A9F9" w14:textId="77777777" w:rsidR="00AB21C4" w:rsidRPr="00BF7C80" w:rsidRDefault="00AB21C4" w:rsidP="006609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4BE985EE" w14:textId="77777777" w:rsidR="00AB21C4" w:rsidRPr="00BF7C80" w:rsidRDefault="00AB21C4" w:rsidP="006609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7C80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946" w:type="dxa"/>
            <w:gridSpan w:val="3"/>
          </w:tcPr>
          <w:p w14:paraId="58C3D872" w14:textId="77777777" w:rsidR="00AB21C4" w:rsidRPr="00BF7C80" w:rsidRDefault="00AB21C4" w:rsidP="0066097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B21C4" w:rsidRPr="00BF7C80" w14:paraId="6386B15C" w14:textId="77777777" w:rsidTr="00D5130B">
        <w:trPr>
          <w:trHeight w:val="703"/>
        </w:trPr>
        <w:tc>
          <w:tcPr>
            <w:tcW w:w="2376" w:type="dxa"/>
            <w:gridSpan w:val="2"/>
            <w:vAlign w:val="center"/>
          </w:tcPr>
          <w:p w14:paraId="59113EBD" w14:textId="77777777" w:rsidR="00AB21C4" w:rsidRPr="00BF7C80" w:rsidRDefault="00AB21C4" w:rsidP="006609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7C80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2268" w:type="dxa"/>
          </w:tcPr>
          <w:p w14:paraId="05A0B6B3" w14:textId="77777777" w:rsidR="00AB21C4" w:rsidRPr="00D5130B" w:rsidRDefault="00D5130B" w:rsidP="00D5130B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D5130B">
              <w:rPr>
                <w:rFonts w:ascii="ＭＳ 明朝" w:eastAsia="ＭＳ 明朝" w:hAnsi="ＭＳ 明朝" w:hint="eastAsia"/>
                <w:sz w:val="22"/>
                <w:szCs w:val="24"/>
              </w:rPr>
              <w:t>百万円</w:t>
            </w:r>
          </w:p>
        </w:tc>
        <w:tc>
          <w:tcPr>
            <w:tcW w:w="2097" w:type="dxa"/>
            <w:vAlign w:val="center"/>
          </w:tcPr>
          <w:p w14:paraId="018DA2EF" w14:textId="77777777" w:rsidR="00AB21C4" w:rsidRPr="00BF7C80" w:rsidRDefault="00AB21C4" w:rsidP="00D513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7C80">
              <w:rPr>
                <w:rFonts w:ascii="ＭＳ 明朝" w:eastAsia="ＭＳ 明朝" w:hAnsi="ＭＳ 明朝" w:hint="eastAsia"/>
                <w:sz w:val="24"/>
                <w:szCs w:val="24"/>
              </w:rPr>
              <w:t>売上高</w:t>
            </w:r>
          </w:p>
        </w:tc>
        <w:tc>
          <w:tcPr>
            <w:tcW w:w="2581" w:type="dxa"/>
          </w:tcPr>
          <w:p w14:paraId="31B05D41" w14:textId="77777777" w:rsidR="00D5130B" w:rsidRPr="00D5130B" w:rsidRDefault="00D5130B" w:rsidP="00D5130B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D5130B">
              <w:rPr>
                <w:rFonts w:ascii="ＭＳ 明朝" w:eastAsia="ＭＳ 明朝" w:hAnsi="ＭＳ 明朝" w:hint="eastAsia"/>
                <w:sz w:val="22"/>
                <w:szCs w:val="24"/>
              </w:rPr>
              <w:t>百万円</w:t>
            </w:r>
          </w:p>
          <w:p w14:paraId="55F64375" w14:textId="77777777" w:rsidR="00AB21C4" w:rsidRPr="00BF7C80" w:rsidRDefault="00D5130B" w:rsidP="0066097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5130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="00AB21C4" w:rsidRPr="00D5130B">
              <w:rPr>
                <w:rFonts w:ascii="ＭＳ 明朝" w:eastAsia="ＭＳ 明朝" w:hAnsi="ＭＳ 明朝" w:hint="eastAsia"/>
                <w:sz w:val="22"/>
                <w:szCs w:val="24"/>
              </w:rPr>
              <w:t>(</w:t>
            </w:r>
            <w:r w:rsidR="005049F8" w:rsidRPr="00D5130B">
              <w:rPr>
                <w:rFonts w:ascii="ＭＳ 明朝" w:eastAsia="ＭＳ 明朝" w:hAnsi="ＭＳ 明朝" w:hint="eastAsia"/>
                <w:sz w:val="22"/>
                <w:szCs w:val="24"/>
              </w:rPr>
              <w:t>令和</w:t>
            </w:r>
            <w:r w:rsidR="00AB21C4" w:rsidRPr="00D5130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年　月決算)</w:t>
            </w:r>
            <w:r w:rsidR="00AB21C4" w:rsidRPr="00BF7C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AB21C4" w:rsidRPr="00BF7C80" w14:paraId="040771AC" w14:textId="77777777" w:rsidTr="005049F8">
        <w:trPr>
          <w:trHeight w:val="698"/>
        </w:trPr>
        <w:tc>
          <w:tcPr>
            <w:tcW w:w="2376" w:type="dxa"/>
            <w:gridSpan w:val="2"/>
            <w:vAlign w:val="center"/>
          </w:tcPr>
          <w:p w14:paraId="414F1474" w14:textId="77777777" w:rsidR="00AB21C4" w:rsidRPr="00BF7C80" w:rsidRDefault="00AB21C4" w:rsidP="006609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7C80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946" w:type="dxa"/>
            <w:gridSpan w:val="3"/>
            <w:vAlign w:val="center"/>
          </w:tcPr>
          <w:p w14:paraId="11D06D8D" w14:textId="77777777" w:rsidR="00BF7C80" w:rsidRPr="00BF7C80" w:rsidRDefault="00AB21C4" w:rsidP="005049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F7C80">
              <w:rPr>
                <w:rFonts w:ascii="ＭＳ 明朝" w:eastAsia="ＭＳ 明朝" w:hAnsi="ＭＳ 明朝" w:hint="eastAsia"/>
                <w:sz w:val="24"/>
                <w:szCs w:val="24"/>
              </w:rPr>
              <w:t>従業員　　　　　　名</w:t>
            </w:r>
          </w:p>
        </w:tc>
      </w:tr>
      <w:tr w:rsidR="00AB21C4" w:rsidRPr="00BF7C80" w14:paraId="355BD2D8" w14:textId="77777777" w:rsidTr="0066097E">
        <w:trPr>
          <w:trHeight w:val="1079"/>
        </w:trPr>
        <w:tc>
          <w:tcPr>
            <w:tcW w:w="2376" w:type="dxa"/>
            <w:gridSpan w:val="2"/>
            <w:vAlign w:val="center"/>
          </w:tcPr>
          <w:p w14:paraId="2CA096D9" w14:textId="77777777" w:rsidR="00AB21C4" w:rsidRPr="00BF7C80" w:rsidRDefault="00AB21C4" w:rsidP="006609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7C80">
              <w:rPr>
                <w:rFonts w:ascii="ＭＳ 明朝" w:eastAsia="ＭＳ 明朝" w:hAnsi="ＭＳ 明朝" w:hint="eastAsia"/>
                <w:sz w:val="24"/>
                <w:szCs w:val="24"/>
              </w:rPr>
              <w:t>資格・登録等</w:t>
            </w:r>
          </w:p>
        </w:tc>
        <w:tc>
          <w:tcPr>
            <w:tcW w:w="6946" w:type="dxa"/>
            <w:gridSpan w:val="3"/>
          </w:tcPr>
          <w:p w14:paraId="27C7C1A0" w14:textId="77777777" w:rsidR="00AB21C4" w:rsidRPr="00BF7C80" w:rsidRDefault="00AB21C4" w:rsidP="0066097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61DF" w:rsidRPr="00BF7C80" w14:paraId="77080903" w14:textId="77777777" w:rsidTr="00DD707D">
        <w:trPr>
          <w:trHeight w:val="3414"/>
        </w:trPr>
        <w:tc>
          <w:tcPr>
            <w:tcW w:w="2376" w:type="dxa"/>
            <w:gridSpan w:val="2"/>
            <w:vAlign w:val="center"/>
          </w:tcPr>
          <w:p w14:paraId="1EB47965" w14:textId="77777777" w:rsidR="004F61DF" w:rsidRPr="00BF7C80" w:rsidRDefault="004F61DF" w:rsidP="006609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7C80">
              <w:rPr>
                <w:rFonts w:ascii="ＭＳ 明朝" w:eastAsia="ＭＳ 明朝" w:hAnsi="ＭＳ 明朝" w:hint="eastAsia"/>
                <w:sz w:val="24"/>
                <w:szCs w:val="24"/>
              </w:rPr>
              <w:t>事業概要</w:t>
            </w:r>
          </w:p>
        </w:tc>
        <w:tc>
          <w:tcPr>
            <w:tcW w:w="6946" w:type="dxa"/>
            <w:gridSpan w:val="3"/>
          </w:tcPr>
          <w:p w14:paraId="0CA1D1C4" w14:textId="77777777" w:rsidR="004F61DF" w:rsidRPr="00BF7C80" w:rsidRDefault="004F61DF" w:rsidP="0066097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F8F6EA" w14:textId="77777777" w:rsidR="004F61DF" w:rsidRPr="00BF7C80" w:rsidRDefault="004F61DF" w:rsidP="0066097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253705" w14:textId="77777777" w:rsidR="004F61DF" w:rsidRPr="00BF7C80" w:rsidRDefault="004F61DF" w:rsidP="0066097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BC5D49" w14:textId="77777777" w:rsidR="004F61DF" w:rsidRPr="00BF7C80" w:rsidRDefault="004F61DF" w:rsidP="0066097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538246" w14:textId="77777777" w:rsidR="004F61DF" w:rsidRPr="00BF7C80" w:rsidRDefault="004F61DF" w:rsidP="0066097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B99F94" w14:textId="77777777" w:rsidR="004F61DF" w:rsidRPr="00BF7C80" w:rsidRDefault="004F61DF" w:rsidP="0066097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2BDD09" w14:textId="77777777" w:rsidR="004F61DF" w:rsidRPr="00BF7C80" w:rsidRDefault="004F61DF" w:rsidP="0066097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CB8E2B" w14:textId="77777777" w:rsidR="004F61DF" w:rsidRPr="00BF7C80" w:rsidRDefault="004F61DF" w:rsidP="0066097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19D0AE" w14:textId="77777777" w:rsidR="004F61DF" w:rsidRPr="00BF7C80" w:rsidRDefault="004F61DF" w:rsidP="0066097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675A81" w14:textId="77777777" w:rsidR="004F61DF" w:rsidRPr="00BF7C80" w:rsidRDefault="004F61DF" w:rsidP="0066097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B21C4" w:rsidRPr="00BF7C80" w14:paraId="6ABCA0F2" w14:textId="77777777" w:rsidTr="0066097E">
        <w:trPr>
          <w:trHeight w:val="1263"/>
        </w:trPr>
        <w:tc>
          <w:tcPr>
            <w:tcW w:w="2376" w:type="dxa"/>
            <w:gridSpan w:val="2"/>
            <w:vAlign w:val="center"/>
          </w:tcPr>
          <w:p w14:paraId="0A4EA590" w14:textId="77777777" w:rsidR="00AB21C4" w:rsidRPr="00BF7C80" w:rsidRDefault="00AB21C4" w:rsidP="0066097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7C80">
              <w:rPr>
                <w:rFonts w:ascii="ＭＳ 明朝" w:eastAsia="ＭＳ 明朝" w:hAnsi="ＭＳ 明朝" w:hint="eastAsia"/>
                <w:sz w:val="24"/>
                <w:szCs w:val="24"/>
              </w:rPr>
              <w:t>その他特記事項</w:t>
            </w:r>
          </w:p>
        </w:tc>
        <w:tc>
          <w:tcPr>
            <w:tcW w:w="6946" w:type="dxa"/>
            <w:gridSpan w:val="3"/>
          </w:tcPr>
          <w:p w14:paraId="06324754" w14:textId="77777777" w:rsidR="00AB21C4" w:rsidRPr="00BF7C80" w:rsidRDefault="00AB21C4" w:rsidP="0066097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E715F7" w14:textId="77777777" w:rsidR="00AB21C4" w:rsidRPr="00BF7C80" w:rsidRDefault="00AB21C4" w:rsidP="0066097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428444" w14:textId="77777777" w:rsidR="004F61DF" w:rsidRPr="00BF7C80" w:rsidRDefault="004F61DF" w:rsidP="0066097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D8EEE1" w14:textId="77777777" w:rsidR="004F61DF" w:rsidRPr="00BF7C80" w:rsidRDefault="004F61DF" w:rsidP="0066097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512732" w14:textId="77777777" w:rsidR="004F61DF" w:rsidRPr="00BF7C80" w:rsidRDefault="004F61DF" w:rsidP="0066097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5993F0" w14:textId="77777777" w:rsidR="00AB21C4" w:rsidRPr="00BF7C80" w:rsidRDefault="00AB21C4" w:rsidP="0066097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8D31CE" w14:textId="77777777" w:rsidR="00AB21C4" w:rsidRPr="00BF7C80" w:rsidRDefault="00AB21C4" w:rsidP="0066097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1776071" w14:textId="77777777" w:rsidR="00AB21C4" w:rsidRDefault="00AB21C4" w:rsidP="007C32B1">
      <w:pPr>
        <w:ind w:left="223" w:hangingChars="100" w:hanging="223"/>
        <w:rPr>
          <w:rFonts w:ascii="ＭＳ 明朝" w:eastAsia="ＭＳ 明朝" w:hAnsi="ＭＳ 明朝"/>
          <w:sz w:val="24"/>
          <w:szCs w:val="24"/>
        </w:rPr>
      </w:pPr>
      <w:r w:rsidRPr="00BF7C80">
        <w:rPr>
          <w:rFonts w:ascii="ＭＳ 明朝" w:eastAsia="ＭＳ 明朝" w:hAnsi="ＭＳ 明朝" w:hint="eastAsia"/>
          <w:sz w:val="24"/>
          <w:szCs w:val="24"/>
        </w:rPr>
        <w:t>※枠内に収まらない場合は、枠を拡張するか、任意の様式（Ａ４サイズ）により別途、提出してください。</w:t>
      </w:r>
    </w:p>
    <w:p w14:paraId="06BCB5DB" w14:textId="77777777" w:rsidR="00D90849" w:rsidRDefault="00D90849" w:rsidP="007C32B1">
      <w:pPr>
        <w:ind w:left="223" w:hangingChars="100" w:hanging="223"/>
        <w:rPr>
          <w:rFonts w:ascii="ＭＳ 明朝" w:eastAsia="ＭＳ 明朝" w:hAnsi="ＭＳ 明朝"/>
          <w:sz w:val="24"/>
          <w:szCs w:val="24"/>
        </w:rPr>
      </w:pPr>
    </w:p>
    <w:sectPr w:rsidR="00D90849" w:rsidSect="00EB0078">
      <w:pgSz w:w="11906" w:h="16838" w:code="9"/>
      <w:pgMar w:top="1418" w:right="1418" w:bottom="1134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11C83" w14:textId="77777777" w:rsidR="006A1420" w:rsidRDefault="006A1420" w:rsidP="008C4B75">
      <w:r>
        <w:separator/>
      </w:r>
    </w:p>
  </w:endnote>
  <w:endnote w:type="continuationSeparator" w:id="0">
    <w:p w14:paraId="19D0F894" w14:textId="77777777" w:rsidR="006A1420" w:rsidRDefault="006A1420" w:rsidP="008C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15E7A" w14:textId="77777777" w:rsidR="006A1420" w:rsidRDefault="006A1420" w:rsidP="008C4B75">
      <w:r>
        <w:separator/>
      </w:r>
    </w:p>
  </w:footnote>
  <w:footnote w:type="continuationSeparator" w:id="0">
    <w:p w14:paraId="77D562F6" w14:textId="77777777" w:rsidR="006A1420" w:rsidRDefault="006A1420" w:rsidP="008C4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86"/>
    <w:rsid w:val="00005C34"/>
    <w:rsid w:val="00032D6D"/>
    <w:rsid w:val="00033573"/>
    <w:rsid w:val="00057B74"/>
    <w:rsid w:val="000769E1"/>
    <w:rsid w:val="0008774C"/>
    <w:rsid w:val="000A5994"/>
    <w:rsid w:val="000B39CE"/>
    <w:rsid w:val="000F3CE0"/>
    <w:rsid w:val="000F6D1C"/>
    <w:rsid w:val="001A74D1"/>
    <w:rsid w:val="001C61C8"/>
    <w:rsid w:val="001E35C4"/>
    <w:rsid w:val="0023423F"/>
    <w:rsid w:val="00253D19"/>
    <w:rsid w:val="0029511B"/>
    <w:rsid w:val="002A53DA"/>
    <w:rsid w:val="002A59AF"/>
    <w:rsid w:val="002A7510"/>
    <w:rsid w:val="002B0CEF"/>
    <w:rsid w:val="002E33A2"/>
    <w:rsid w:val="002F2690"/>
    <w:rsid w:val="00320726"/>
    <w:rsid w:val="003343D9"/>
    <w:rsid w:val="0034166F"/>
    <w:rsid w:val="00345EAE"/>
    <w:rsid w:val="00346F74"/>
    <w:rsid w:val="00390E7C"/>
    <w:rsid w:val="00393EC2"/>
    <w:rsid w:val="003B70B4"/>
    <w:rsid w:val="003E3FA5"/>
    <w:rsid w:val="00444B02"/>
    <w:rsid w:val="00446DEB"/>
    <w:rsid w:val="00461F91"/>
    <w:rsid w:val="00466907"/>
    <w:rsid w:val="004A1B00"/>
    <w:rsid w:val="004B3BD1"/>
    <w:rsid w:val="004D0930"/>
    <w:rsid w:val="004F61DF"/>
    <w:rsid w:val="005049F8"/>
    <w:rsid w:val="00515D28"/>
    <w:rsid w:val="0053545D"/>
    <w:rsid w:val="00541CFE"/>
    <w:rsid w:val="0055186F"/>
    <w:rsid w:val="0057175C"/>
    <w:rsid w:val="0057460C"/>
    <w:rsid w:val="00576D84"/>
    <w:rsid w:val="005B250C"/>
    <w:rsid w:val="005D07BB"/>
    <w:rsid w:val="005D3986"/>
    <w:rsid w:val="0060125E"/>
    <w:rsid w:val="00631D75"/>
    <w:rsid w:val="006425E6"/>
    <w:rsid w:val="0066097E"/>
    <w:rsid w:val="006745AE"/>
    <w:rsid w:val="006830BA"/>
    <w:rsid w:val="00694ABE"/>
    <w:rsid w:val="0069796F"/>
    <w:rsid w:val="006A1420"/>
    <w:rsid w:val="006C53EF"/>
    <w:rsid w:val="00730552"/>
    <w:rsid w:val="00751CA8"/>
    <w:rsid w:val="0079275D"/>
    <w:rsid w:val="007A4640"/>
    <w:rsid w:val="007B165B"/>
    <w:rsid w:val="007C32B1"/>
    <w:rsid w:val="007D29D1"/>
    <w:rsid w:val="00802439"/>
    <w:rsid w:val="008057B3"/>
    <w:rsid w:val="008145F2"/>
    <w:rsid w:val="0082553A"/>
    <w:rsid w:val="00834ED6"/>
    <w:rsid w:val="00874B78"/>
    <w:rsid w:val="00887BC2"/>
    <w:rsid w:val="008C3798"/>
    <w:rsid w:val="008C4B75"/>
    <w:rsid w:val="008D732A"/>
    <w:rsid w:val="009739BF"/>
    <w:rsid w:val="009739C8"/>
    <w:rsid w:val="009C366A"/>
    <w:rsid w:val="00A1616C"/>
    <w:rsid w:val="00A57EA1"/>
    <w:rsid w:val="00A92F19"/>
    <w:rsid w:val="00A944D8"/>
    <w:rsid w:val="00AB21C4"/>
    <w:rsid w:val="00AF0BF9"/>
    <w:rsid w:val="00B001F1"/>
    <w:rsid w:val="00B15499"/>
    <w:rsid w:val="00B55799"/>
    <w:rsid w:val="00B95EBB"/>
    <w:rsid w:val="00BB2FEC"/>
    <w:rsid w:val="00BC3A36"/>
    <w:rsid w:val="00BC6BD6"/>
    <w:rsid w:val="00BC721C"/>
    <w:rsid w:val="00BD110F"/>
    <w:rsid w:val="00BF7C80"/>
    <w:rsid w:val="00C01486"/>
    <w:rsid w:val="00C11E08"/>
    <w:rsid w:val="00C23E28"/>
    <w:rsid w:val="00C24FC3"/>
    <w:rsid w:val="00C411DB"/>
    <w:rsid w:val="00CC4BE3"/>
    <w:rsid w:val="00CE3D05"/>
    <w:rsid w:val="00CF3051"/>
    <w:rsid w:val="00D2312D"/>
    <w:rsid w:val="00D5130B"/>
    <w:rsid w:val="00D552D3"/>
    <w:rsid w:val="00D90849"/>
    <w:rsid w:val="00DB7BB6"/>
    <w:rsid w:val="00DD707D"/>
    <w:rsid w:val="00DE05D3"/>
    <w:rsid w:val="00E60199"/>
    <w:rsid w:val="00EB0078"/>
    <w:rsid w:val="00EE1EBA"/>
    <w:rsid w:val="00EF58B3"/>
    <w:rsid w:val="00EF70F7"/>
    <w:rsid w:val="00F0313A"/>
    <w:rsid w:val="00F301F4"/>
    <w:rsid w:val="00F40C63"/>
    <w:rsid w:val="00F815C3"/>
    <w:rsid w:val="00F81CBC"/>
    <w:rsid w:val="00F87B19"/>
    <w:rsid w:val="00F908E1"/>
    <w:rsid w:val="00F95F60"/>
    <w:rsid w:val="00FB07A8"/>
    <w:rsid w:val="00FB20BC"/>
    <w:rsid w:val="00FE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A90E6"/>
  <w15:docId w15:val="{DBD95EDF-3CCA-4486-B968-C350AF9D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E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3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3E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4B75"/>
  </w:style>
  <w:style w:type="paragraph" w:styleId="a8">
    <w:name w:val="footer"/>
    <w:basedOn w:val="a"/>
    <w:link w:val="a9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4B75"/>
  </w:style>
  <w:style w:type="paragraph" w:styleId="aa">
    <w:name w:val="Note Heading"/>
    <w:basedOn w:val="a"/>
    <w:next w:val="a"/>
    <w:link w:val="ab"/>
    <w:uiPriority w:val="99"/>
    <w:unhideWhenUsed/>
    <w:rsid w:val="005049F8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5049F8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5049F8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5049F8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5967-4099-4B6B-8311-61320F7A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八鹿病院 公立</cp:lastModifiedBy>
  <cp:revision>15</cp:revision>
  <cp:lastPrinted>2025-05-16T12:43:00Z</cp:lastPrinted>
  <dcterms:created xsi:type="dcterms:W3CDTF">2025-04-24T11:41:00Z</dcterms:created>
  <dcterms:modified xsi:type="dcterms:W3CDTF">2026-05-28T00:12:00Z</dcterms:modified>
</cp:coreProperties>
</file>